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6F" w:rsidRDefault="00B7056F" w:rsidP="00B7056F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ЛАН на лютий</w:t>
      </w:r>
    </w:p>
    <w:p w:rsidR="007E614F" w:rsidRPr="007E614F" w:rsidRDefault="007E614F" w:rsidP="00C808E0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ХОДИ,</w:t>
      </w:r>
    </w:p>
    <w:p w:rsidR="00BF6BF2" w:rsidRDefault="007E614F" w:rsidP="007E614F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які проводить та в яких бере </w:t>
      </w:r>
      <w:r w:rsidR="00787E5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часть</w:t>
      </w:r>
    </w:p>
    <w:p w:rsidR="007E614F" w:rsidRPr="007E614F" w:rsidRDefault="007E614F" w:rsidP="00BF6BF2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голов</w:t>
      </w:r>
      <w:r w:rsidR="006E545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</w:t>
      </w: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райдержадміністрації</w:t>
      </w:r>
    </w:p>
    <w:p w:rsidR="007E614F" w:rsidRPr="007E614F" w:rsidRDefault="006E545E" w:rsidP="007E614F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ЕДАШКІВСЬКА Лілія Василівна</w:t>
      </w:r>
    </w:p>
    <w:p w:rsidR="007E614F" w:rsidRPr="007E614F" w:rsidRDefault="007E614F" w:rsidP="007E614F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92"/>
      </w:tblGrid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шого понеділка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рада з керівниками районних установ, підприємств, організацій, сільськими, селищними головами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Щопонеділка 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0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паратна нарада з підпорядкованими структурними підрозділами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CB2A5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4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організаційного комітету до Дня вшанування учасників бойових дій на території інших держав</w:t>
            </w:r>
          </w:p>
          <w:p w:rsidR="007E614F" w:rsidRPr="007E614F" w:rsidRDefault="007E614F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В., Лозіцька О.Л.</w:t>
            </w:r>
          </w:p>
        </w:tc>
      </w:tr>
      <w:tr w:rsidR="008F31D6" w:rsidRPr="007E614F" w:rsidTr="00867A48">
        <w:tc>
          <w:tcPr>
            <w:tcW w:w="1696" w:type="dxa"/>
          </w:tcPr>
          <w:p w:rsidR="008F31D6" w:rsidRDefault="008F31D6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6.02.2019 року</w:t>
            </w:r>
          </w:p>
          <w:p w:rsidR="009D7776" w:rsidRDefault="009D7776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2" w:type="dxa"/>
          </w:tcPr>
          <w:p w:rsidR="008F31D6" w:rsidRPr="007E614F" w:rsidRDefault="008F31D6" w:rsidP="00030B9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їзний прийом громадян у </w:t>
            </w:r>
            <w:r w:rsidR="00030B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рбузинській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ій раді</w:t>
            </w:r>
          </w:p>
          <w:p w:rsidR="008F31D6" w:rsidRPr="007E614F" w:rsidRDefault="008F31D6" w:rsidP="008F31D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9D1A1B" w:rsidRPr="007E614F" w:rsidTr="00867A48">
        <w:tc>
          <w:tcPr>
            <w:tcW w:w="1696" w:type="dxa"/>
          </w:tcPr>
          <w:p w:rsidR="009D1A1B" w:rsidRDefault="009D1A1B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6.02.2019 року</w:t>
            </w:r>
          </w:p>
        </w:tc>
        <w:tc>
          <w:tcPr>
            <w:tcW w:w="7592" w:type="dxa"/>
          </w:tcPr>
          <w:p w:rsidR="009D1A1B" w:rsidRDefault="009D1A1B" w:rsidP="00030B9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9D1A1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Перевірк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9D1A1B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стану системи  зв’язку та оповіщення Цивільного захисту району</w:t>
            </w:r>
          </w:p>
          <w:p w:rsidR="009D1A1B" w:rsidRPr="009D1A1B" w:rsidRDefault="009D1A1B" w:rsidP="00030B94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Горбенко С.М.</w:t>
            </w:r>
          </w:p>
        </w:tc>
      </w:tr>
      <w:tr w:rsidR="003577FA" w:rsidRPr="007E614F" w:rsidTr="00867A48">
        <w:tc>
          <w:tcPr>
            <w:tcW w:w="1696" w:type="dxa"/>
          </w:tcPr>
          <w:p w:rsidR="003577FA" w:rsidRDefault="008238AD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7.02</w:t>
            </w:r>
            <w:r w:rsidR="003577FA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2019 року</w:t>
            </w:r>
          </w:p>
        </w:tc>
        <w:tc>
          <w:tcPr>
            <w:tcW w:w="7592" w:type="dxa"/>
          </w:tcPr>
          <w:p w:rsidR="003577FA" w:rsidRDefault="003577FA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</w:pPr>
            <w:r w:rsidRPr="003577F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Засідання міжвідомчої робочої групи з питань додержання законодавства у сфері державних закупівель</w:t>
            </w:r>
          </w:p>
          <w:p w:rsidR="003577FA" w:rsidRPr="003577FA" w:rsidRDefault="003577FA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: Зовтун І.А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D41F65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7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7E614F" w:rsidRPr="007E614F" w:rsidRDefault="00D41F65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0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0</w:t>
            </w:r>
          </w:p>
        </w:tc>
        <w:tc>
          <w:tcPr>
            <w:tcW w:w="7592" w:type="dxa"/>
          </w:tcPr>
          <w:p w:rsidR="007E614F" w:rsidRPr="007E614F" w:rsidRDefault="009D4139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ий</w:t>
            </w:r>
            <w:r w:rsidR="008F31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йом громадян  </w:t>
            </w:r>
          </w:p>
          <w:p w:rsidR="007E614F" w:rsidRPr="007E614F" w:rsidRDefault="007E614F" w:rsidP="009D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3339C4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8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</w:t>
            </w:r>
            <w:r w:rsidR="00E70F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зний прийом громадян  у Костянтинів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селищній раді</w:t>
            </w: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Готує: Антоненко С.С.</w:t>
            </w:r>
          </w:p>
        </w:tc>
      </w:tr>
      <w:tr w:rsidR="006A45AB" w:rsidRPr="007E614F" w:rsidTr="00867A48">
        <w:tc>
          <w:tcPr>
            <w:tcW w:w="1696" w:type="dxa"/>
          </w:tcPr>
          <w:p w:rsidR="006A45AB" w:rsidRDefault="006A45AB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7.02.2019 року</w:t>
            </w:r>
          </w:p>
        </w:tc>
        <w:tc>
          <w:tcPr>
            <w:tcW w:w="7592" w:type="dxa"/>
          </w:tcPr>
          <w:p w:rsidR="006A45AB" w:rsidRDefault="006A45AB" w:rsidP="007E6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ляд розмовного жанру «Барви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ії»</w:t>
            </w:r>
          </w:p>
          <w:p w:rsidR="006A45AB" w:rsidRPr="006A45AB" w:rsidRDefault="006A45AB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Лозіцька О.Л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5E4BE3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02.2019, 21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ди з питань соціального захисту дітей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Деменко І.Л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F46FB4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3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8.00 до 12.00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ий прийом громадян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4531C3" w:rsidRPr="007E614F" w:rsidTr="00867A48">
        <w:tc>
          <w:tcPr>
            <w:tcW w:w="1696" w:type="dxa"/>
          </w:tcPr>
          <w:p w:rsidR="004531C3" w:rsidRPr="007E614F" w:rsidRDefault="004531C3" w:rsidP="004531C3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  <w:p w:rsidR="004531C3" w:rsidRDefault="004531C3" w:rsidP="004531C3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 11.00 до 12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7592" w:type="dxa"/>
          </w:tcPr>
          <w:p w:rsidR="004531C3" w:rsidRPr="007E614F" w:rsidRDefault="004531C3" w:rsidP="004531C3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«Гаряча» телефонна лінія «Запитай у влади»</w:t>
            </w:r>
          </w:p>
          <w:p w:rsidR="004531C3" w:rsidRPr="007E614F" w:rsidRDefault="004531C3" w:rsidP="004531C3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1C5CE2" w:rsidRPr="007E614F" w:rsidTr="00867A48">
        <w:tc>
          <w:tcPr>
            <w:tcW w:w="1696" w:type="dxa"/>
          </w:tcPr>
          <w:p w:rsidR="001C5CE2" w:rsidRPr="007E614F" w:rsidRDefault="001C5CE2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.02.2019 року</w:t>
            </w:r>
          </w:p>
        </w:tc>
        <w:tc>
          <w:tcPr>
            <w:tcW w:w="7592" w:type="dxa"/>
          </w:tcPr>
          <w:p w:rsidR="001C5CE2" w:rsidRDefault="001C5CE2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координаційної ради  з фінансово – економічних питань, що виникають у процесі діяльності райдержадміністрації</w:t>
            </w:r>
          </w:p>
          <w:p w:rsidR="001C5CE2" w:rsidRPr="001C5CE2" w:rsidRDefault="001C5CE2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овтун І.А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.02.201</w:t>
            </w:r>
            <w:r w:rsidR="00CE0F9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міжнародного дня закоханих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Лозіцька О.Л.</w:t>
            </w:r>
          </w:p>
        </w:tc>
      </w:tr>
      <w:tr w:rsidR="001A626F" w:rsidRPr="007E614F" w:rsidTr="00867A48">
        <w:tc>
          <w:tcPr>
            <w:tcW w:w="1696" w:type="dxa"/>
          </w:tcPr>
          <w:p w:rsidR="001A626F" w:rsidRDefault="001A626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.02.2019 року</w:t>
            </w:r>
          </w:p>
          <w:p w:rsidR="001A626F" w:rsidRPr="007E614F" w:rsidRDefault="001A626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2" w:type="dxa"/>
          </w:tcPr>
          <w:p w:rsidR="001A626F" w:rsidRDefault="001A626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їзний прийом громадян у Арбузинській селищній раді</w:t>
            </w:r>
          </w:p>
          <w:p w:rsidR="001A626F" w:rsidRPr="007E614F" w:rsidRDefault="001A626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CE0F93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5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вшанування учасників бойових дій на території інших держав і річниці виведення військ колишнього СРСР з Республіки Афганістан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, Лозіцька О.Л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DE3EC2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08.00 до 12.00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истий  прийом громадян  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F26230" w:rsidRPr="007E614F" w:rsidTr="00867A48">
        <w:tc>
          <w:tcPr>
            <w:tcW w:w="1696" w:type="dxa"/>
          </w:tcPr>
          <w:p w:rsidR="00F26230" w:rsidRDefault="00F26230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2.2019 року</w:t>
            </w:r>
          </w:p>
        </w:tc>
        <w:tc>
          <w:tcPr>
            <w:tcW w:w="7592" w:type="dxa"/>
          </w:tcPr>
          <w:p w:rsidR="00F26230" w:rsidRDefault="00F26230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2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чір-спогад </w:t>
            </w:r>
            <w:r w:rsidRPr="00F262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«Україна – муза болю, гніву, боротьби» (до Дня Героїв Небесної Сотні)</w:t>
            </w:r>
          </w:p>
          <w:p w:rsidR="00F26230" w:rsidRPr="00F26230" w:rsidRDefault="00F26230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озіцька О.Л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225A72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їзний</w:t>
            </w:r>
            <w:r w:rsidR="00225A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йом громадян   у Кавунів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сільській  раді</w:t>
            </w:r>
          </w:p>
          <w:p w:rsidR="007E614F" w:rsidRPr="007E614F" w:rsidRDefault="007E614F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B565FE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заходах до Дня пам’яті Героїв Небесної сотні</w:t>
            </w:r>
          </w:p>
          <w:p w:rsidR="007E614F" w:rsidRPr="007E614F" w:rsidRDefault="007E614F" w:rsidP="00B5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B565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озіцька О.Л.,</w:t>
            </w: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Бугай Н.П.</w:t>
            </w:r>
          </w:p>
        </w:tc>
      </w:tr>
      <w:tr w:rsidR="00EA7D9A" w:rsidRPr="007E614F" w:rsidTr="00867A48">
        <w:tc>
          <w:tcPr>
            <w:tcW w:w="1696" w:type="dxa"/>
          </w:tcPr>
          <w:p w:rsidR="00EA7D9A" w:rsidRDefault="00EA7D9A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02.2019 року</w:t>
            </w:r>
          </w:p>
        </w:tc>
        <w:tc>
          <w:tcPr>
            <w:tcW w:w="7592" w:type="dxa"/>
          </w:tcPr>
          <w:p w:rsidR="00EA7D9A" w:rsidRDefault="00EA7D9A" w:rsidP="00EA7D9A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7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7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йонного штабу зі сталого проходження        опалювального сезону 2018/19 років</w:t>
            </w:r>
          </w:p>
          <w:p w:rsidR="00EA7D9A" w:rsidRPr="00EA7D9A" w:rsidRDefault="00EA7D9A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Горбенко С.М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1B0252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1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заходах до Міжнародного дня рідної мови</w:t>
            </w:r>
          </w:p>
          <w:p w:rsidR="007E614F" w:rsidRPr="007E614F" w:rsidRDefault="007E614F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Дерій В.В., Іваненко В.П.</w:t>
            </w:r>
          </w:p>
        </w:tc>
      </w:tr>
      <w:tr w:rsidR="00BE12C6" w:rsidRPr="007E614F" w:rsidTr="00867A48">
        <w:tc>
          <w:tcPr>
            <w:tcW w:w="1696" w:type="dxa"/>
          </w:tcPr>
          <w:p w:rsidR="00BE12C6" w:rsidRDefault="00BE12C6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1.02.2019 року</w:t>
            </w:r>
          </w:p>
        </w:tc>
        <w:tc>
          <w:tcPr>
            <w:tcW w:w="7592" w:type="dxa"/>
          </w:tcPr>
          <w:p w:rsidR="00BE12C6" w:rsidRPr="00BE12C6" w:rsidRDefault="00BE12C6" w:rsidP="007E6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r w:rsidRPr="00BE1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ої групи з питань детинізації</w:t>
            </w:r>
            <w:r w:rsidRPr="00BE1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BE12C6" w:rsidRPr="007E614F" w:rsidRDefault="00BE12C6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овтун І.А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D6722B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1.02.2019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року 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8.00 до 12.00</w:t>
            </w:r>
          </w:p>
        </w:tc>
        <w:tc>
          <w:tcPr>
            <w:tcW w:w="7592" w:type="dxa"/>
          </w:tcPr>
          <w:p w:rsidR="007E614F" w:rsidRPr="007E614F" w:rsidRDefault="007E1A36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собистий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прийом громадя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  <w:p w:rsid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  <w:p w:rsidR="002B54DB" w:rsidRPr="007E614F" w:rsidRDefault="002B54DB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2B54DB" w:rsidRPr="007E614F" w:rsidTr="00867A48">
        <w:tc>
          <w:tcPr>
            <w:tcW w:w="1696" w:type="dxa"/>
          </w:tcPr>
          <w:p w:rsidR="002B54DB" w:rsidRDefault="002B54DB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1.01.2019 року</w:t>
            </w:r>
          </w:p>
        </w:tc>
        <w:tc>
          <w:tcPr>
            <w:tcW w:w="7592" w:type="dxa"/>
          </w:tcPr>
          <w:p w:rsidR="002B54DB" w:rsidRDefault="002B54DB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B5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мови «</w:t>
            </w:r>
            <w:r w:rsidRPr="002B54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 , слово рідне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B54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и слава!» (до Міжнародного дня рідної  мови)</w:t>
            </w:r>
          </w:p>
          <w:p w:rsidR="002B54DB" w:rsidRPr="002B54DB" w:rsidRDefault="002B54DB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Лозіцька О.Л.</w:t>
            </w:r>
          </w:p>
        </w:tc>
      </w:tr>
      <w:tr w:rsidR="00C87531" w:rsidRPr="007E614F" w:rsidTr="00867A48">
        <w:tc>
          <w:tcPr>
            <w:tcW w:w="1696" w:type="dxa"/>
          </w:tcPr>
          <w:p w:rsidR="00C87531" w:rsidRDefault="00C87531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22.02.2019 року</w:t>
            </w:r>
          </w:p>
          <w:p w:rsidR="00C87531" w:rsidRPr="007E614F" w:rsidRDefault="00C87531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2" w:type="dxa"/>
          </w:tcPr>
          <w:p w:rsidR="00C87531" w:rsidRPr="007E614F" w:rsidRDefault="00C87531" w:rsidP="00C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їзний</w:t>
            </w:r>
            <w:r w:rsidR="00B261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йом громадян   у Агрономій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сільській  раді</w:t>
            </w:r>
          </w:p>
          <w:p w:rsidR="00C87531" w:rsidRDefault="00C87531" w:rsidP="00C8753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C87531" w:rsidRPr="007E614F" w:rsidTr="00867A48">
        <w:tc>
          <w:tcPr>
            <w:tcW w:w="1696" w:type="dxa"/>
          </w:tcPr>
          <w:p w:rsidR="00C87531" w:rsidRDefault="00384536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C8753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7.02.2019 року</w:t>
            </w:r>
          </w:p>
          <w:p w:rsidR="00C87531" w:rsidRDefault="00C87531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08.00 до 12.00</w:t>
            </w:r>
          </w:p>
        </w:tc>
        <w:tc>
          <w:tcPr>
            <w:tcW w:w="7592" w:type="dxa"/>
          </w:tcPr>
          <w:p w:rsidR="00C87531" w:rsidRDefault="00C87531" w:rsidP="00C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ий прийом громадян</w:t>
            </w:r>
          </w:p>
          <w:p w:rsidR="00C87531" w:rsidRPr="007E614F" w:rsidRDefault="00C87531" w:rsidP="00C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D84967" w:rsidRPr="007E614F" w:rsidTr="00867A48">
        <w:tc>
          <w:tcPr>
            <w:tcW w:w="1696" w:type="dxa"/>
          </w:tcPr>
          <w:p w:rsidR="00D84967" w:rsidRDefault="00D84967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02.2019 року</w:t>
            </w:r>
          </w:p>
          <w:p w:rsidR="00D84967" w:rsidRDefault="00D84967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 10.00 до 12.00</w:t>
            </w:r>
          </w:p>
        </w:tc>
        <w:tc>
          <w:tcPr>
            <w:tcW w:w="7592" w:type="dxa"/>
          </w:tcPr>
          <w:p w:rsidR="00D84967" w:rsidRPr="007E614F" w:rsidRDefault="00D84967" w:rsidP="00D84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їз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йом громадян   у Любоіванів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ій сільській  раді</w:t>
            </w:r>
          </w:p>
          <w:p w:rsidR="00D84967" w:rsidRDefault="00D84967" w:rsidP="00D84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1B0252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ї тимчасової комісії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C0F0B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міжвідомчої робочої групи з питань забезпечення реалізації рішень, спрямованих на підвищення рівня оплати праці та дотримання норм законодавства в частині мінімальної заробітної плати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FA20DA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обочої групи з питань легалізації заробітної плати та зайнятості населення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 мірі надходжень звернень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ординаційної ради з питань захисту прав споживачів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Зовтун І.А.</w:t>
            </w:r>
          </w:p>
        </w:tc>
      </w:tr>
      <w:tr w:rsidR="0021134E" w:rsidRPr="007E614F" w:rsidTr="00867A48">
        <w:tc>
          <w:tcPr>
            <w:tcW w:w="1696" w:type="dxa"/>
          </w:tcPr>
          <w:p w:rsidR="0021134E" w:rsidRPr="007E614F" w:rsidRDefault="00C1326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руга декада місяця</w:t>
            </w:r>
          </w:p>
        </w:tc>
        <w:tc>
          <w:tcPr>
            <w:tcW w:w="7592" w:type="dxa"/>
          </w:tcPr>
          <w:p w:rsidR="00C1326F" w:rsidRDefault="0021134E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йонної науково-методичної ради</w:t>
            </w:r>
          </w:p>
          <w:p w:rsidR="0021134E" w:rsidRPr="0021134E" w:rsidRDefault="00C1326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Дерій В.В.</w:t>
            </w:r>
          </w:p>
        </w:tc>
      </w:tr>
      <w:tr w:rsidR="00F033DE" w:rsidRPr="007E614F" w:rsidTr="00867A48">
        <w:tc>
          <w:tcPr>
            <w:tcW w:w="1696" w:type="dxa"/>
          </w:tcPr>
          <w:p w:rsidR="00F033DE" w:rsidRPr="007E614F" w:rsidRDefault="00F033DE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ретя декада місяця</w:t>
            </w:r>
          </w:p>
        </w:tc>
        <w:tc>
          <w:tcPr>
            <w:tcW w:w="7592" w:type="dxa"/>
          </w:tcPr>
          <w:p w:rsidR="00F033DE" w:rsidRDefault="00F033DE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F03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03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гії відділу освіти</w:t>
            </w: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</w:p>
          <w:p w:rsidR="00F033DE" w:rsidRPr="00F033DE" w:rsidRDefault="00F033DE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="0092667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ерій В.В.</w:t>
            </w:r>
          </w:p>
        </w:tc>
      </w:tr>
      <w:tr w:rsidR="004013BD" w:rsidRPr="007E614F" w:rsidTr="00867A48">
        <w:tc>
          <w:tcPr>
            <w:tcW w:w="1696" w:type="dxa"/>
          </w:tcPr>
          <w:p w:rsidR="004013BD" w:rsidRDefault="004013BD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ретя декада</w:t>
            </w:r>
          </w:p>
        </w:tc>
        <w:tc>
          <w:tcPr>
            <w:tcW w:w="7592" w:type="dxa"/>
          </w:tcPr>
          <w:p w:rsidR="004013BD" w:rsidRDefault="004013BD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4013BD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Засідання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4013BD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комісії з питань техногенно-екологічної безпеки та надзвичайних ситуацій при райдержадміністрації</w:t>
            </w:r>
          </w:p>
          <w:p w:rsidR="004013BD" w:rsidRPr="004013BD" w:rsidRDefault="004013BD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Горбенко С.М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нарад з керівниками закладів  освіти</w:t>
            </w:r>
          </w:p>
          <w:p w:rsidR="007E614F" w:rsidRPr="007E614F" w:rsidRDefault="007E614F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Дерій В.В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нарад з керівниками ЗНЗ</w:t>
            </w:r>
          </w:p>
          <w:p w:rsidR="007E614F" w:rsidRPr="007E614F" w:rsidRDefault="007E614F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Дерій В.В.</w:t>
            </w:r>
          </w:p>
        </w:tc>
      </w:tr>
      <w:tr w:rsidR="00292FED" w:rsidRPr="007E614F" w:rsidTr="00867A48">
        <w:tc>
          <w:tcPr>
            <w:tcW w:w="1696" w:type="dxa"/>
          </w:tcPr>
          <w:p w:rsidR="00292FED" w:rsidRPr="007E614F" w:rsidRDefault="00292FED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292FED" w:rsidRDefault="006536B2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ради з питань упорядкування громадських формувань на території Арбузинського району</w:t>
            </w:r>
          </w:p>
          <w:p w:rsidR="006536B2" w:rsidRPr="007E614F" w:rsidRDefault="006536B2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акржевська О.А.</w:t>
            </w:r>
          </w:p>
        </w:tc>
      </w:tr>
      <w:tr w:rsidR="00DE6ABA" w:rsidRPr="007E614F" w:rsidTr="00867A48">
        <w:tc>
          <w:tcPr>
            <w:tcW w:w="1696" w:type="dxa"/>
          </w:tcPr>
          <w:p w:rsidR="00DE6ABA" w:rsidRDefault="00DE6ABA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592" w:type="dxa"/>
          </w:tcPr>
          <w:p w:rsidR="00DE6ABA" w:rsidRDefault="00DE6ABA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проведення заходів щодо призову громадян України на строкову військову службу в 2019 році</w:t>
            </w:r>
          </w:p>
          <w:p w:rsidR="00DE6ABA" w:rsidRDefault="00DE6ABA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акржевська О.А.</w:t>
            </w:r>
          </w:p>
        </w:tc>
      </w:tr>
      <w:tr w:rsidR="00E94507" w:rsidRPr="007E614F" w:rsidTr="00867A48">
        <w:tc>
          <w:tcPr>
            <w:tcW w:w="1696" w:type="dxa"/>
          </w:tcPr>
          <w:p w:rsidR="00E94507" w:rsidRPr="007E614F" w:rsidRDefault="00E94507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E94507" w:rsidRPr="007E614F" w:rsidRDefault="00E94507" w:rsidP="00E9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нарадах з керівниками закладів культури</w:t>
            </w:r>
          </w:p>
          <w:p w:rsidR="00E94507" w:rsidRPr="007E614F" w:rsidRDefault="00E94507" w:rsidP="00E94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Лозіцька О.Л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5B6C5A" w:rsidRDefault="005B6C5A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сесіях районної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сільських та селищних рад</w:t>
            </w:r>
            <w:r w:rsidR="00B14EC9"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7E614F" w:rsidRPr="007E614F" w:rsidRDefault="00B14EC9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тує: Антоненко С.С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ідання районної комісії з питань контролю за цільовим використанням допомоги при народженні дитини 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з питань призначення державної соціальної допомоги малозабезпеченим сім’ям та житлових субсидій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комісії по наданню одноразової матеріальної допомоги інвалідам та непрацюючим малозабезпеченим особам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ня зустрічей з трудовими колективами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спостережної комісії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іколаєнко О.В.</w:t>
            </w:r>
          </w:p>
        </w:tc>
      </w:tr>
      <w:tr w:rsidR="007C1C70" w:rsidRPr="007E614F" w:rsidTr="00867A48">
        <w:tc>
          <w:tcPr>
            <w:tcW w:w="1696" w:type="dxa"/>
          </w:tcPr>
          <w:p w:rsidR="007C1C70" w:rsidRPr="007E614F" w:rsidRDefault="007C1C70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C1C70" w:rsidRPr="007E614F" w:rsidRDefault="007C1C70" w:rsidP="007C1C70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громадськістю за «круглим столом»</w:t>
            </w:r>
          </w:p>
          <w:p w:rsidR="007C1C70" w:rsidRPr="007E614F" w:rsidRDefault="007C1C70" w:rsidP="007C1C70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лідерами, впливовими особами існуючих в районі осередків політичних партій, громадських та релігійних громад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C74DCD" w:rsidRPr="007E614F" w:rsidTr="00867A48">
        <w:tc>
          <w:tcPr>
            <w:tcW w:w="1696" w:type="dxa"/>
          </w:tcPr>
          <w:p w:rsidR="00C74DCD" w:rsidRPr="007E614F" w:rsidRDefault="00C74DCD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C74DCD" w:rsidRDefault="00C74DCD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дання консультацій суб’єктам господарювання</w:t>
            </w:r>
          </w:p>
          <w:p w:rsidR="00C74DCD" w:rsidRPr="007E614F" w:rsidRDefault="00C74DCD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Блюдо Н.А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селекторних нарадах</w:t>
            </w:r>
          </w:p>
        </w:tc>
      </w:tr>
      <w:tr w:rsidR="007E614F" w:rsidRPr="007E614F" w:rsidTr="00B874DD">
        <w:trPr>
          <w:trHeight w:val="327"/>
        </w:trPr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наповненням місцевих бюджетів</w:t>
            </w:r>
          </w:p>
        </w:tc>
      </w:tr>
      <w:tr w:rsidR="00B874DD" w:rsidRPr="007E614F" w:rsidTr="00867A48">
        <w:tc>
          <w:tcPr>
            <w:tcW w:w="1696" w:type="dxa"/>
          </w:tcPr>
          <w:p w:rsidR="00B874DD" w:rsidRPr="007E614F" w:rsidRDefault="00B874DD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B874DD" w:rsidRPr="00B874DD" w:rsidRDefault="00B874DD" w:rsidP="00B87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4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4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 забезпеченням населення   якісною питною водою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Контроль за забезпеченням продуктами харчування в закладах охорони здоров’я, дошкільних дитячих закладах 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ціновою ситуацією на ринку сільськогосподарської продукції її переробки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стабілізацією цін на продукти харчування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сталим проходженням опалювального сезону у закладах  соціально-культурної сфери району</w:t>
            </w:r>
          </w:p>
        </w:tc>
      </w:tr>
      <w:tr w:rsidR="00D4645E" w:rsidRPr="007E614F" w:rsidTr="00867A48">
        <w:tc>
          <w:tcPr>
            <w:tcW w:w="1696" w:type="dxa"/>
          </w:tcPr>
          <w:p w:rsidR="00D4645E" w:rsidRPr="007E614F" w:rsidRDefault="00D4645E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7592" w:type="dxa"/>
          </w:tcPr>
          <w:p w:rsidR="00D4645E" w:rsidRPr="007E614F" w:rsidRDefault="00D4645E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 за проходженням навчального періоду</w:t>
            </w:r>
          </w:p>
        </w:tc>
      </w:tr>
      <w:tr w:rsidR="00857E67" w:rsidRPr="007E614F" w:rsidTr="00867A48">
        <w:tc>
          <w:tcPr>
            <w:tcW w:w="1696" w:type="dxa"/>
          </w:tcPr>
          <w:p w:rsidR="00857E67" w:rsidRDefault="00857E67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857E67" w:rsidRPr="00857E67" w:rsidRDefault="00857E67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57E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створенням та використанням матеріальних та фінансових резервів на потенційно-небезпечних  об’єктах та об’єктах господарської діяльності</w:t>
            </w:r>
          </w:p>
        </w:tc>
      </w:tr>
      <w:tr w:rsidR="006B02B0" w:rsidRPr="007E614F" w:rsidTr="00867A48">
        <w:tc>
          <w:tcPr>
            <w:tcW w:w="1696" w:type="dxa"/>
          </w:tcPr>
          <w:p w:rsidR="006B02B0" w:rsidRDefault="006B02B0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и надходженні документів</w:t>
            </w:r>
          </w:p>
        </w:tc>
        <w:tc>
          <w:tcPr>
            <w:tcW w:w="7592" w:type="dxa"/>
          </w:tcPr>
          <w:p w:rsidR="006B02B0" w:rsidRDefault="006B02B0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2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 архітектурно - містобудівної ради   при відділі містобудування, архітектури, житлово-комунального господарства, розвитку інфраструктури  та з питань цивільного захисту райдержадміністрації</w:t>
            </w:r>
          </w:p>
          <w:p w:rsidR="006B02B0" w:rsidRPr="006B02B0" w:rsidRDefault="006B02B0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Горбенко С.М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 мірі надходжень заяв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ї комісії по розгляду заяв і пропозицій щодо надання в оренду та у власність земельних ділянок та водоймищ розташованих на них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евертій О.М.</w:t>
            </w:r>
          </w:p>
        </w:tc>
      </w:tr>
    </w:tbl>
    <w:p w:rsidR="007E614F" w:rsidRPr="007E614F" w:rsidRDefault="007E614F" w:rsidP="007E614F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E614F" w:rsidRPr="007E614F" w:rsidRDefault="007E614F" w:rsidP="007E614F">
      <w:pPr>
        <w:tabs>
          <w:tab w:val="left" w:pos="4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E614F" w:rsidRPr="007E614F" w:rsidRDefault="007E614F" w:rsidP="007E614F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ХОДИ,</w:t>
      </w:r>
    </w:p>
    <w:p w:rsidR="007E614F" w:rsidRPr="007E614F" w:rsidRDefault="007E614F" w:rsidP="007E614F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які проводить та в яких бере  участь керівник апарату  </w:t>
      </w:r>
    </w:p>
    <w:p w:rsidR="007E614F" w:rsidRPr="007E614F" w:rsidRDefault="007E614F" w:rsidP="007E614F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айдержадміністрації  </w:t>
      </w:r>
    </w:p>
    <w:p w:rsidR="007E614F" w:rsidRPr="007E614F" w:rsidRDefault="00433102" w:rsidP="007E614F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ІМЕНКО</w:t>
      </w:r>
      <w:r w:rsidR="007E614F" w:rsidRPr="007E6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Ольга Миколаївна</w:t>
      </w:r>
    </w:p>
    <w:p w:rsidR="007E614F" w:rsidRPr="007E614F" w:rsidRDefault="007E614F" w:rsidP="007E614F">
      <w:pPr>
        <w:tabs>
          <w:tab w:val="left" w:pos="4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92"/>
      </w:tblGrid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ший понеділок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Участь у нараді з керівниками відділів та управлінь, керівниками районних установ, сільськими та селищними головами 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Щопонеділка 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9.00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паратна нарада з підпорядкованими структурними підрозділами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AD54DD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4</w:t>
            </w:r>
            <w:r w:rsidR="0090733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2.</w:t>
            </w:r>
            <w:r w:rsidR="001E735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</w:t>
            </w:r>
          </w:p>
        </w:tc>
        <w:tc>
          <w:tcPr>
            <w:tcW w:w="7592" w:type="dxa"/>
          </w:tcPr>
          <w:p w:rsidR="007E614F" w:rsidRPr="007E614F" w:rsidRDefault="007E614F" w:rsidP="0064040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організаційного комітету до Дня вшанування учасників бойових дій на території інших держав</w:t>
            </w:r>
          </w:p>
          <w:p w:rsidR="007E614F" w:rsidRPr="007E614F" w:rsidRDefault="007E614F" w:rsidP="007E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В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21134E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,</w:t>
            </w:r>
          </w:p>
          <w:p w:rsidR="007E614F" w:rsidRPr="007E614F" w:rsidRDefault="00D270E8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1.02.</w:t>
            </w:r>
            <w:r w:rsidR="0021134E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.00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авове навчання працівників апарату та структурних підрозділів райдержадміністрації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евертій О.М.</w:t>
            </w:r>
          </w:p>
        </w:tc>
      </w:tr>
      <w:tr w:rsidR="00CD004E" w:rsidRPr="007E614F" w:rsidTr="00867A48">
        <w:tc>
          <w:tcPr>
            <w:tcW w:w="1696" w:type="dxa"/>
          </w:tcPr>
          <w:p w:rsidR="00CD004E" w:rsidRDefault="00CD004E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5.02.2019 року</w:t>
            </w:r>
          </w:p>
        </w:tc>
        <w:tc>
          <w:tcPr>
            <w:tcW w:w="7592" w:type="dxa"/>
          </w:tcPr>
          <w:p w:rsidR="00CD004E" w:rsidRDefault="00CD004E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ня правороз’яснювальної роботи серед населення, спрямованої на виконання плану заходів право просвітницького проекту «Я маю право»</w:t>
            </w:r>
          </w:p>
          <w:p w:rsidR="00CD004E" w:rsidRPr="007E614F" w:rsidRDefault="00CD004E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евертій О.М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106102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Участь у заходах до Міжнародного дня закоханих </w:t>
            </w:r>
          </w:p>
          <w:p w:rsidR="007E614F" w:rsidRPr="007E614F" w:rsidRDefault="007E614F" w:rsidP="00713726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71372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озіцька О.Л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EB35C8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 16.00 до 17.00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>«Гаряча» телефонна лінія «Запитай у влади»</w:t>
            </w:r>
          </w:p>
          <w:p w:rsidR="007E614F" w:rsidRPr="007E614F" w:rsidRDefault="007E614F" w:rsidP="001F284A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="001F28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Антоненко С.С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1E735E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асть у заходах до Дня вшанування учасників бойових дій на території інших держав та річниці виведення військ колишнього СРСР з Республіки Афганістан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Лозіцька О.Л., Бугай Н.П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9D1E13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 20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ідготовка плану основних заходів  райде</w:t>
            </w:r>
            <w:r w:rsidR="009D1E13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жадміністрації на березень 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  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Антоненко С.С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842AC2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02.2019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заходах до Дня пам’яті Героїв Небесної сотні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, Лозіцька О.Л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FF372E" w:rsidP="00A9534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02.2019</w:t>
            </w:r>
            <w:r w:rsidR="00A9534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7E614F"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організаційного комітету з проведення І туру щорічного Всеукраїнського конкурсу «Кращий державний службовець» в апараті райдержадміністрації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Вірчак Є.Л.</w:t>
            </w:r>
          </w:p>
        </w:tc>
      </w:tr>
      <w:tr w:rsidR="002F3D11" w:rsidRPr="007E614F" w:rsidTr="00867A48">
        <w:tc>
          <w:tcPr>
            <w:tcW w:w="1696" w:type="dxa"/>
          </w:tcPr>
          <w:p w:rsidR="002F3D11" w:rsidRDefault="002F3D11" w:rsidP="00A9534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8.02.2019</w:t>
            </w: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ку</w:t>
            </w:r>
          </w:p>
        </w:tc>
        <w:tc>
          <w:tcPr>
            <w:tcW w:w="7592" w:type="dxa"/>
          </w:tcPr>
          <w:p w:rsidR="002F3D11" w:rsidRPr="007E614F" w:rsidRDefault="002F3D11" w:rsidP="002F3D1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постійної комісії з питань розгляду звернень громадян при  райдержадміністрації</w:t>
            </w:r>
          </w:p>
          <w:p w:rsidR="002F3D11" w:rsidRPr="007E614F" w:rsidRDefault="002F3D11" w:rsidP="002F3D11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Готує: </w:t>
            </w: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тоненко С.С.</w:t>
            </w:r>
          </w:p>
        </w:tc>
      </w:tr>
      <w:tr w:rsidR="001C4DD5" w:rsidRPr="007E614F" w:rsidTr="00867A48">
        <w:tc>
          <w:tcPr>
            <w:tcW w:w="1696" w:type="dxa"/>
          </w:tcPr>
          <w:p w:rsidR="001C4DD5" w:rsidRDefault="001C1451" w:rsidP="00A9534C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</w:t>
            </w:r>
            <w:r w:rsidR="001C4DD5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 28.02.2019 року</w:t>
            </w:r>
          </w:p>
        </w:tc>
        <w:tc>
          <w:tcPr>
            <w:tcW w:w="7592" w:type="dxa"/>
          </w:tcPr>
          <w:p w:rsidR="001C4DD5" w:rsidRDefault="001C4DD5" w:rsidP="001C4DD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евірка нормативно-правових актів райдержадміністрації на відповідність їх чинному законодавству</w:t>
            </w:r>
          </w:p>
          <w:p w:rsidR="001C4DD5" w:rsidRPr="007E614F" w:rsidRDefault="001C4DD5" w:rsidP="001C4DD5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евертій О.М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рганізація проведення конкурсу на заміщення вакантних посад державних службовців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Готує: Вірчак Є.Л.</w:t>
            </w:r>
          </w:p>
        </w:tc>
      </w:tr>
      <w:tr w:rsidR="00FF372E" w:rsidRPr="007E614F" w:rsidTr="00867A48">
        <w:tc>
          <w:tcPr>
            <w:tcW w:w="1696" w:type="dxa"/>
          </w:tcPr>
          <w:p w:rsidR="00FF372E" w:rsidRPr="007E614F" w:rsidRDefault="00FF372E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A9534C" w:rsidRDefault="00FF372E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Зсідання </w:t>
            </w:r>
            <w:r w:rsidR="00A9534C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місії із загальнообов’язкового соціального страхування апарату райдержадміністрації</w:t>
            </w:r>
          </w:p>
          <w:p w:rsidR="00FF372E" w:rsidRPr="007E614F" w:rsidRDefault="00A9534C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Вірчак Є.Л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Щоденно 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зміщення інформаційних матеріалів про заходи та події, які відбулися в районі в засобах масової інформації та на веб-сайті райдержадміністрації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D75D4B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громадськістю за «круглим столом»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устрічі з лідерами, впливовими особами існуючих в районі осередків політичних партій, громадських та релігійних громад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Бугай Н.П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111"/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ведення періодичного поновлення Державного реєстру виборців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Приймаченко І.В.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підготовкою матеріалів на розгляд голови  райдержадміністрації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lastRenderedPageBreak/>
              <w:t xml:space="preserve">Протягом місяця 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онтроль за виконанням актів законодавства, розпоряджень голови  райдержадміністрації, облдержадміністрації та документів що надійшли до  райдержадміністрації</w:t>
            </w:r>
          </w:p>
        </w:tc>
      </w:tr>
      <w:tr w:rsidR="007E614F" w:rsidRPr="007E614F" w:rsidTr="00867A48">
        <w:tc>
          <w:tcPr>
            <w:tcW w:w="1696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и надходженні заяв</w:t>
            </w:r>
          </w:p>
        </w:tc>
        <w:tc>
          <w:tcPr>
            <w:tcW w:w="7592" w:type="dxa"/>
          </w:tcPr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сідання районної комісії по розгляду заяв і пропозицій щодо надання в оренду та у власність земельних ділянок та водоймищ розташованих на них</w:t>
            </w:r>
          </w:p>
          <w:p w:rsidR="007E614F" w:rsidRPr="007E614F" w:rsidRDefault="007E614F" w:rsidP="007E614F">
            <w:pPr>
              <w:tabs>
                <w:tab w:val="left" w:pos="4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7E614F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тує: Невертій О.М.</w:t>
            </w:r>
          </w:p>
        </w:tc>
      </w:tr>
    </w:tbl>
    <w:p w:rsidR="007E614F" w:rsidRPr="007E614F" w:rsidRDefault="007E614F" w:rsidP="007E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E614F" w:rsidRPr="007E614F" w:rsidRDefault="007E614F" w:rsidP="007E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6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апарату  </w:t>
      </w:r>
    </w:p>
    <w:p w:rsidR="007E614F" w:rsidRPr="007E614F" w:rsidRDefault="007E614F" w:rsidP="007E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E6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йдержадміністрації                                                   О.</w:t>
      </w:r>
      <w:r w:rsidR="008A295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ІМЕНКО</w:t>
      </w:r>
    </w:p>
    <w:p w:rsidR="007E614F" w:rsidRPr="007E614F" w:rsidRDefault="007E614F" w:rsidP="007E6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614F" w:rsidRPr="007E614F" w:rsidRDefault="007E614F" w:rsidP="007E6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614F" w:rsidRPr="007E614F" w:rsidRDefault="007E614F" w:rsidP="007E61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30827" w:rsidRDefault="00930827"/>
    <w:sectPr w:rsidR="0093082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4A" w:rsidRDefault="00BF2B4A" w:rsidP="00C170E4">
      <w:pPr>
        <w:spacing w:after="0" w:line="240" w:lineRule="auto"/>
      </w:pPr>
      <w:r>
        <w:separator/>
      </w:r>
    </w:p>
  </w:endnote>
  <w:endnote w:type="continuationSeparator" w:id="0">
    <w:p w:rsidR="00BF2B4A" w:rsidRDefault="00BF2B4A" w:rsidP="00C1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4A" w:rsidRDefault="00BF2B4A" w:rsidP="00C170E4">
      <w:pPr>
        <w:spacing w:after="0" w:line="240" w:lineRule="auto"/>
      </w:pPr>
      <w:r>
        <w:separator/>
      </w:r>
    </w:p>
  </w:footnote>
  <w:footnote w:type="continuationSeparator" w:id="0">
    <w:p w:rsidR="00BF2B4A" w:rsidRDefault="00BF2B4A" w:rsidP="00C1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563112"/>
      <w:docPartObj>
        <w:docPartGallery w:val="Page Numbers (Top of Page)"/>
        <w:docPartUnique/>
      </w:docPartObj>
    </w:sdtPr>
    <w:sdtEndPr/>
    <w:sdtContent>
      <w:p w:rsidR="00C170E4" w:rsidRDefault="00C170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6F">
          <w:rPr>
            <w:noProof/>
          </w:rPr>
          <w:t>7</w:t>
        </w:r>
        <w:r>
          <w:fldChar w:fldCharType="end"/>
        </w:r>
      </w:p>
    </w:sdtContent>
  </w:sdt>
  <w:p w:rsidR="00C170E4" w:rsidRDefault="00C170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4F"/>
    <w:rsid w:val="00030B94"/>
    <w:rsid w:val="00033CE4"/>
    <w:rsid w:val="000D2D2C"/>
    <w:rsid w:val="000F6037"/>
    <w:rsid w:val="00106102"/>
    <w:rsid w:val="00136592"/>
    <w:rsid w:val="001A626F"/>
    <w:rsid w:val="001B0252"/>
    <w:rsid w:val="001C1451"/>
    <w:rsid w:val="001C4DD5"/>
    <w:rsid w:val="001C5CE2"/>
    <w:rsid w:val="001E735E"/>
    <w:rsid w:val="001F284A"/>
    <w:rsid w:val="0021134E"/>
    <w:rsid w:val="00225A72"/>
    <w:rsid w:val="00292FED"/>
    <w:rsid w:val="002B54DB"/>
    <w:rsid w:val="002C3691"/>
    <w:rsid w:val="002F3D11"/>
    <w:rsid w:val="003339C4"/>
    <w:rsid w:val="00356755"/>
    <w:rsid w:val="003577FA"/>
    <w:rsid w:val="00384536"/>
    <w:rsid w:val="004013BD"/>
    <w:rsid w:val="00432D38"/>
    <w:rsid w:val="00433102"/>
    <w:rsid w:val="004531C3"/>
    <w:rsid w:val="00556C13"/>
    <w:rsid w:val="005B6C5A"/>
    <w:rsid w:val="005E4BE3"/>
    <w:rsid w:val="005F07A9"/>
    <w:rsid w:val="00611187"/>
    <w:rsid w:val="00640406"/>
    <w:rsid w:val="006536B2"/>
    <w:rsid w:val="00673D4F"/>
    <w:rsid w:val="006A45AB"/>
    <w:rsid w:val="006B02B0"/>
    <w:rsid w:val="006D074A"/>
    <w:rsid w:val="006E545E"/>
    <w:rsid w:val="00713726"/>
    <w:rsid w:val="00787E5D"/>
    <w:rsid w:val="007A0A7A"/>
    <w:rsid w:val="007C0F0B"/>
    <w:rsid w:val="007C1C70"/>
    <w:rsid w:val="007E1A36"/>
    <w:rsid w:val="007E614F"/>
    <w:rsid w:val="008238AD"/>
    <w:rsid w:val="00842AC2"/>
    <w:rsid w:val="00857E67"/>
    <w:rsid w:val="00867A48"/>
    <w:rsid w:val="008A2950"/>
    <w:rsid w:val="008D3807"/>
    <w:rsid w:val="008D4DAA"/>
    <w:rsid w:val="008F31D6"/>
    <w:rsid w:val="00907339"/>
    <w:rsid w:val="0092667A"/>
    <w:rsid w:val="00930827"/>
    <w:rsid w:val="009D1A1B"/>
    <w:rsid w:val="009D1E13"/>
    <w:rsid w:val="009D4139"/>
    <w:rsid w:val="009D7776"/>
    <w:rsid w:val="00A9534C"/>
    <w:rsid w:val="00AD54DD"/>
    <w:rsid w:val="00B14EC9"/>
    <w:rsid w:val="00B261A7"/>
    <w:rsid w:val="00B565FE"/>
    <w:rsid w:val="00B7056F"/>
    <w:rsid w:val="00B83308"/>
    <w:rsid w:val="00B874DD"/>
    <w:rsid w:val="00B943EC"/>
    <w:rsid w:val="00BE12C6"/>
    <w:rsid w:val="00BF2B4A"/>
    <w:rsid w:val="00BF6BF2"/>
    <w:rsid w:val="00C1326F"/>
    <w:rsid w:val="00C170E4"/>
    <w:rsid w:val="00C74DCD"/>
    <w:rsid w:val="00C808E0"/>
    <w:rsid w:val="00C87531"/>
    <w:rsid w:val="00CB2A5F"/>
    <w:rsid w:val="00CD004E"/>
    <w:rsid w:val="00CE0F93"/>
    <w:rsid w:val="00D270E8"/>
    <w:rsid w:val="00D41F65"/>
    <w:rsid w:val="00D4645E"/>
    <w:rsid w:val="00D62F85"/>
    <w:rsid w:val="00D6722B"/>
    <w:rsid w:val="00D75D4B"/>
    <w:rsid w:val="00D84967"/>
    <w:rsid w:val="00D97332"/>
    <w:rsid w:val="00DE3EC2"/>
    <w:rsid w:val="00DE6ABA"/>
    <w:rsid w:val="00E70F7D"/>
    <w:rsid w:val="00E94507"/>
    <w:rsid w:val="00EA47D9"/>
    <w:rsid w:val="00EA7D9A"/>
    <w:rsid w:val="00EB35C8"/>
    <w:rsid w:val="00F033DE"/>
    <w:rsid w:val="00F26230"/>
    <w:rsid w:val="00F46FB4"/>
    <w:rsid w:val="00FA20DA"/>
    <w:rsid w:val="00FA4B5B"/>
    <w:rsid w:val="00FB0E7E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18468-E584-43E9-90F3-FB017095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0E4"/>
  </w:style>
  <w:style w:type="paragraph" w:styleId="a7">
    <w:name w:val="footer"/>
    <w:basedOn w:val="a"/>
    <w:link w:val="a8"/>
    <w:uiPriority w:val="99"/>
    <w:unhideWhenUsed/>
    <w:rsid w:val="00C1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9370-A98F-42E1-8CB4-CAFD8C79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1-18T11:45:00Z</cp:lastPrinted>
  <dcterms:created xsi:type="dcterms:W3CDTF">2019-01-18T11:55:00Z</dcterms:created>
  <dcterms:modified xsi:type="dcterms:W3CDTF">2019-11-05T08:43:00Z</dcterms:modified>
</cp:coreProperties>
</file>